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F12B51" w:rsidRDefault="000B42C0" w:rsidP="00633478">
      <w:pPr>
        <w:rPr>
          <w:lang w:val="et-EE"/>
        </w:rPr>
      </w:pPr>
      <w:r w:rsidRPr="00F12B51">
        <w:rPr>
          <w:noProof/>
          <w:sz w:val="20"/>
          <w:lang w:val="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F12B51" w:rsidRDefault="00633478" w:rsidP="00633478">
      <w:pPr>
        <w:rPr>
          <w:lang w:val="et-EE"/>
        </w:rPr>
      </w:pPr>
    </w:p>
    <w:p w:rsidR="00633478" w:rsidRPr="00F12B51" w:rsidRDefault="00633478" w:rsidP="00633478">
      <w:pPr>
        <w:rPr>
          <w:lang w:val="et-EE"/>
        </w:rPr>
      </w:pPr>
    </w:p>
    <w:p w:rsidR="00633478" w:rsidRPr="00F12B51" w:rsidRDefault="00633478" w:rsidP="00633478">
      <w:pPr>
        <w:rPr>
          <w:lang w:val="et-EE"/>
        </w:rPr>
      </w:pPr>
    </w:p>
    <w:p w:rsidR="00633478" w:rsidRPr="00F12B51" w:rsidRDefault="00633478" w:rsidP="00633478">
      <w:pPr>
        <w:rPr>
          <w:lang w:val="et-EE"/>
        </w:rPr>
      </w:pPr>
    </w:p>
    <w:p w:rsidR="00633478" w:rsidRPr="00F12B51" w:rsidRDefault="00BC1DC7" w:rsidP="00633478">
      <w:pPr>
        <w:pStyle w:val="Pealkiri1"/>
        <w:tabs>
          <w:tab w:val="clear" w:pos="3987"/>
          <w:tab w:val="left" w:pos="5812"/>
        </w:tabs>
        <w:rPr>
          <w:sz w:val="36"/>
          <w:lang w:val="et-EE"/>
        </w:rPr>
      </w:pPr>
      <w:r w:rsidRPr="00F12B51">
        <w:rPr>
          <w:sz w:val="36"/>
          <w:lang w:val="et-EE"/>
        </w:rPr>
        <w:t>JÕELÄHTME</w:t>
      </w:r>
      <w:r w:rsidR="00633478" w:rsidRPr="00F12B51">
        <w:rPr>
          <w:sz w:val="36"/>
          <w:lang w:val="et-EE"/>
        </w:rPr>
        <w:t xml:space="preserve"> VALLAVALITSUS</w:t>
      </w:r>
      <w:r w:rsidR="00633478" w:rsidRPr="00F12B51">
        <w:rPr>
          <w:sz w:val="36"/>
          <w:lang w:val="et-EE"/>
        </w:rPr>
        <w:tab/>
      </w:r>
    </w:p>
    <w:p w:rsidR="00A0304D" w:rsidRPr="00F12B51" w:rsidRDefault="00A0304D" w:rsidP="00A0304D">
      <w:pPr>
        <w:rPr>
          <w:lang w:val="et-EE"/>
        </w:rPr>
      </w:pPr>
    </w:p>
    <w:p w:rsidR="00370F10" w:rsidRPr="00F12B51" w:rsidRDefault="00370F10" w:rsidP="007A728D">
      <w:pPr>
        <w:rPr>
          <w:lang w:val="et-EE"/>
        </w:rPr>
      </w:pPr>
      <w:r w:rsidRPr="00F12B51">
        <w:rPr>
          <w:lang w:val="et-EE"/>
        </w:rPr>
        <w:t xml:space="preserve"> </w:t>
      </w:r>
    </w:p>
    <w:tbl>
      <w:tblPr>
        <w:tblW w:w="5000" w:type="pct"/>
        <w:tblCellSpacing w:w="0" w:type="dxa"/>
        <w:tblCellMar>
          <w:left w:w="0" w:type="dxa"/>
          <w:right w:w="0" w:type="dxa"/>
        </w:tblCellMar>
        <w:tblLook w:val="04A0" w:firstRow="1" w:lastRow="0" w:firstColumn="1" w:lastColumn="0" w:noHBand="0" w:noVBand="1"/>
      </w:tblPr>
      <w:tblGrid>
        <w:gridCol w:w="21"/>
        <w:gridCol w:w="9333"/>
      </w:tblGrid>
      <w:tr w:rsidR="00370F10" w:rsidRPr="00F12B51" w:rsidTr="00370F10">
        <w:trPr>
          <w:tblCellSpacing w:w="0" w:type="dxa"/>
        </w:trPr>
        <w:tc>
          <w:tcPr>
            <w:tcW w:w="11" w:type="pct"/>
            <w:noWrap/>
            <w:vAlign w:val="center"/>
            <w:hideMark/>
          </w:tcPr>
          <w:p w:rsidR="00370F10" w:rsidRPr="00F12B51" w:rsidRDefault="00370F10">
            <w:pPr>
              <w:rPr>
                <w:b/>
                <w:bCs/>
                <w:lang w:val="et-EE"/>
              </w:rPr>
            </w:pPr>
          </w:p>
        </w:tc>
        <w:tc>
          <w:tcPr>
            <w:tcW w:w="4989" w:type="pct"/>
            <w:vAlign w:val="center"/>
            <w:hideMark/>
          </w:tcPr>
          <w:p w:rsidR="00370F10" w:rsidRPr="00F12B51" w:rsidRDefault="00370F10">
            <w:pPr>
              <w:rPr>
                <w:lang w:val="et-EE"/>
              </w:rPr>
            </w:pPr>
            <w:r w:rsidRPr="00F12B51">
              <w:rPr>
                <w:lang w:val="et-EE"/>
              </w:rPr>
              <w:t xml:space="preserve">                                                                                                         </w:t>
            </w:r>
          </w:p>
          <w:p w:rsidR="00FF4FC8" w:rsidRPr="00F12B51" w:rsidRDefault="00370F10" w:rsidP="00C72D79">
            <w:pPr>
              <w:rPr>
                <w:lang w:val="et-EE"/>
              </w:rPr>
            </w:pPr>
            <w:r w:rsidRPr="00F12B51">
              <w:rPr>
                <w:lang w:val="et-EE"/>
              </w:rPr>
              <w:t xml:space="preserve">                                            </w:t>
            </w:r>
            <w:r w:rsidR="008D0AB7" w:rsidRPr="00F12B51">
              <w:rPr>
                <w:lang w:val="et-EE"/>
              </w:rPr>
              <w:t xml:space="preserve">                 </w:t>
            </w:r>
            <w:r w:rsidRPr="00F12B51">
              <w:rPr>
                <w:lang w:val="et-EE"/>
              </w:rPr>
              <w:t xml:space="preserve"> </w:t>
            </w:r>
            <w:r w:rsidR="00C72D79" w:rsidRPr="00F12B51">
              <w:rPr>
                <w:lang w:val="et-EE"/>
              </w:rPr>
              <w:t xml:space="preserve">                            </w:t>
            </w:r>
          </w:p>
          <w:p w:rsidR="00370F10" w:rsidRPr="00F12B51" w:rsidRDefault="00C72D79" w:rsidP="00933A36">
            <w:pPr>
              <w:rPr>
                <w:lang w:val="et-EE"/>
              </w:rPr>
            </w:pPr>
            <w:r w:rsidRPr="00F12B51">
              <w:rPr>
                <w:lang w:val="et-EE"/>
              </w:rPr>
              <w:t xml:space="preserve">  </w:t>
            </w:r>
            <w:r w:rsidR="00FF4FC8" w:rsidRPr="00F12B51">
              <w:rPr>
                <w:lang w:val="et-EE"/>
              </w:rPr>
              <w:t xml:space="preserve">                                                                                                    </w:t>
            </w:r>
            <w:r w:rsidR="00E754A2" w:rsidRPr="00F12B51">
              <w:rPr>
                <w:lang w:val="et-EE"/>
              </w:rPr>
              <w:t xml:space="preserve">      </w:t>
            </w:r>
            <w:r w:rsidR="00FF4FC8" w:rsidRPr="00F12B51">
              <w:rPr>
                <w:lang w:val="et-EE"/>
              </w:rPr>
              <w:t xml:space="preserve"> </w:t>
            </w:r>
            <w:r w:rsidR="00362B16">
              <w:rPr>
                <w:lang w:val="et-EE"/>
              </w:rPr>
              <w:t>12</w:t>
            </w:r>
            <w:r w:rsidR="004D32EA">
              <w:rPr>
                <w:lang w:val="et-EE"/>
              </w:rPr>
              <w:t>.0</w:t>
            </w:r>
            <w:r w:rsidR="00362B16">
              <w:rPr>
                <w:lang w:val="et-EE"/>
              </w:rPr>
              <w:t>3</w:t>
            </w:r>
            <w:r w:rsidR="00933A36" w:rsidRPr="00F12B51">
              <w:rPr>
                <w:lang w:val="et-EE"/>
              </w:rPr>
              <w:t>.202</w:t>
            </w:r>
            <w:r w:rsidR="00362B16">
              <w:rPr>
                <w:lang w:val="et-EE"/>
              </w:rPr>
              <w:t>5</w:t>
            </w:r>
            <w:r w:rsidR="00FE1E01" w:rsidRPr="00F12B51">
              <w:rPr>
                <w:lang w:val="et-EE"/>
              </w:rPr>
              <w:t xml:space="preserve"> </w:t>
            </w:r>
            <w:r w:rsidR="00933A36" w:rsidRPr="00F12B51">
              <w:rPr>
                <w:lang w:val="et-EE"/>
              </w:rPr>
              <w:t>nr 6-2</w:t>
            </w:r>
            <w:r w:rsidR="00370F10" w:rsidRPr="00F12B51">
              <w:rPr>
                <w:lang w:val="et-EE"/>
              </w:rPr>
              <w:t>/</w:t>
            </w:r>
            <w:r w:rsidR="00362B16">
              <w:rPr>
                <w:lang w:val="et-EE"/>
              </w:rPr>
              <w:t>1262</w:t>
            </w:r>
            <w:r w:rsidR="00666FE5" w:rsidRPr="00F12B51">
              <w:rPr>
                <w:lang w:val="et-EE"/>
              </w:rPr>
              <w:t>-1</w:t>
            </w:r>
          </w:p>
        </w:tc>
      </w:tr>
      <w:tr w:rsidR="00370F10" w:rsidRPr="00F12B51" w:rsidTr="00370F10">
        <w:trPr>
          <w:tblCellSpacing w:w="0" w:type="dxa"/>
        </w:trPr>
        <w:tc>
          <w:tcPr>
            <w:tcW w:w="11" w:type="pct"/>
            <w:noWrap/>
            <w:vAlign w:val="center"/>
          </w:tcPr>
          <w:p w:rsidR="00370F10" w:rsidRPr="00F12B51" w:rsidRDefault="00370F10">
            <w:pPr>
              <w:rPr>
                <w:b/>
                <w:bCs/>
                <w:lang w:val="et-EE"/>
              </w:rPr>
            </w:pPr>
          </w:p>
        </w:tc>
        <w:tc>
          <w:tcPr>
            <w:tcW w:w="4989" w:type="pct"/>
            <w:vAlign w:val="center"/>
          </w:tcPr>
          <w:p w:rsidR="00370F10" w:rsidRPr="00F12B51" w:rsidRDefault="00370F10">
            <w:pPr>
              <w:rPr>
                <w:lang w:val="et-EE"/>
              </w:rPr>
            </w:pPr>
          </w:p>
        </w:tc>
      </w:tr>
    </w:tbl>
    <w:p w:rsidR="0071609F" w:rsidRPr="00F12B51" w:rsidRDefault="00D61F64" w:rsidP="00D61F64">
      <w:pPr>
        <w:jc w:val="both"/>
        <w:rPr>
          <w:b/>
          <w:lang w:val="et-EE"/>
        </w:rPr>
      </w:pPr>
      <w:r w:rsidRPr="00F12B51">
        <w:rPr>
          <w:b/>
          <w:lang w:val="et-EE"/>
        </w:rPr>
        <w:tab/>
      </w:r>
    </w:p>
    <w:p w:rsidR="00D61F64" w:rsidRPr="00F12B51" w:rsidRDefault="00D61F64" w:rsidP="00D61F64">
      <w:pPr>
        <w:jc w:val="both"/>
        <w:rPr>
          <w:b/>
          <w:lang w:val="et-EE"/>
        </w:rPr>
      </w:pPr>
      <w:r w:rsidRPr="00F12B51">
        <w:rPr>
          <w:b/>
          <w:lang w:val="et-EE"/>
        </w:rPr>
        <w:tab/>
      </w:r>
      <w:r w:rsidRPr="00F12B51">
        <w:rPr>
          <w:b/>
          <w:lang w:val="et-EE"/>
        </w:rPr>
        <w:tab/>
      </w:r>
    </w:p>
    <w:p w:rsidR="00D4074A" w:rsidRPr="00F12B51" w:rsidRDefault="00D61F64" w:rsidP="00D61F64">
      <w:pPr>
        <w:jc w:val="both"/>
        <w:rPr>
          <w:b/>
          <w:lang w:val="et-EE"/>
        </w:rPr>
      </w:pPr>
      <w:r w:rsidRPr="00F12B51">
        <w:rPr>
          <w:b/>
          <w:lang w:val="et-EE"/>
        </w:rPr>
        <w:t>„</w:t>
      </w:r>
      <w:r w:rsidR="00FB7EC1">
        <w:rPr>
          <w:b/>
          <w:lang w:val="et-EE"/>
        </w:rPr>
        <w:t>Jägala</w:t>
      </w:r>
      <w:r w:rsidR="00F12B51" w:rsidRPr="00F12B51">
        <w:rPr>
          <w:b/>
          <w:lang w:val="et-EE"/>
        </w:rPr>
        <w:t xml:space="preserve"> küla</w:t>
      </w:r>
      <w:r w:rsidR="00362B16">
        <w:rPr>
          <w:b/>
          <w:lang w:val="et-EE"/>
        </w:rPr>
        <w:t xml:space="preserve"> Laane</w:t>
      </w:r>
      <w:r w:rsidR="004D32EA">
        <w:rPr>
          <w:b/>
          <w:lang w:val="et-EE"/>
        </w:rPr>
        <w:t xml:space="preserve"> </w:t>
      </w:r>
      <w:r w:rsidR="00D4074A" w:rsidRPr="00F12B51">
        <w:rPr>
          <w:b/>
          <w:lang w:val="et-EE"/>
        </w:rPr>
        <w:t xml:space="preserve">maaüksusele projekteerimistingimuste väljastamine” eelnõu edastamine </w:t>
      </w:r>
    </w:p>
    <w:p w:rsidR="00D4074A" w:rsidRPr="00F12B51" w:rsidRDefault="00D4074A" w:rsidP="00D4074A">
      <w:pPr>
        <w:rPr>
          <w:lang w:val="et-EE"/>
        </w:rPr>
      </w:pPr>
    </w:p>
    <w:p w:rsidR="00155F10" w:rsidRPr="00F12B51" w:rsidRDefault="00155F10" w:rsidP="00155F10">
      <w:pPr>
        <w:jc w:val="both"/>
        <w:rPr>
          <w:lang w:val="et-EE"/>
        </w:rPr>
      </w:pPr>
      <w:r w:rsidRPr="00F12B51">
        <w:rPr>
          <w:lang w:val="et-EE"/>
        </w:rPr>
        <w:t>Jõelähtme Vallavalitsus korraldab</w:t>
      </w:r>
      <w:r w:rsidR="004518B1" w:rsidRPr="00F12B51">
        <w:rPr>
          <w:lang w:val="et-EE"/>
        </w:rPr>
        <w:t xml:space="preserve"> </w:t>
      </w:r>
      <w:r w:rsidR="00FB7EC1">
        <w:rPr>
          <w:lang w:val="et-EE"/>
        </w:rPr>
        <w:t xml:space="preserve">Jägala küla, </w:t>
      </w:r>
      <w:r w:rsidR="00362B16">
        <w:rPr>
          <w:lang w:val="et-EE"/>
        </w:rPr>
        <w:t xml:space="preserve">Laane </w:t>
      </w:r>
      <w:r w:rsidRPr="00F12B51">
        <w:rPr>
          <w:lang w:val="et-EE"/>
        </w:rPr>
        <w:t xml:space="preserve">maaüksusele  projekteerimistingimuste väljastamise menetlust vastavalt ehitusseadustiku § 31. </w:t>
      </w:r>
    </w:p>
    <w:p w:rsidR="00155F10" w:rsidRPr="00F12B51" w:rsidRDefault="00155F10" w:rsidP="00155F10">
      <w:pPr>
        <w:jc w:val="both"/>
        <w:rPr>
          <w:lang w:val="et-EE"/>
        </w:rPr>
      </w:pPr>
    </w:p>
    <w:p w:rsidR="00155F10" w:rsidRPr="00F12B51" w:rsidRDefault="00155F10" w:rsidP="00155F10">
      <w:pPr>
        <w:jc w:val="both"/>
        <w:rPr>
          <w:lang w:val="et-EE"/>
        </w:rPr>
      </w:pPr>
      <w:r w:rsidRPr="00F12B51">
        <w:rPr>
          <w:lang w:val="et-EE"/>
        </w:rPr>
        <w:t xml:space="preserve">Ehitusseadustiku § 31 lg 3 kohaselt kaasatakse projekteerimistingimuste väljastamise menetlusse taotluses märgitud kinnisasja omanikud ja vajaduse korral kinnisasjaga piirneva kinnisasja omanikud ning vastavalt ehitusseadustiku § 31 lg 4 esitatakse projekteerimistingimuste eelnõu vajaduse korral kooskõlastamiseks asutusele, kelle seadusest tulenev pädevus on seotud projekteerimistingimuste taotluse esemega ning arvamuse avaldamiseks asutusele või isikule, kelle õigusi või huve võib taotletav ehitis või ehitamine puudutada. </w:t>
      </w:r>
    </w:p>
    <w:p w:rsidR="00155F10" w:rsidRPr="00F12B51" w:rsidRDefault="00155F10" w:rsidP="00155F10">
      <w:pPr>
        <w:jc w:val="both"/>
        <w:rPr>
          <w:lang w:val="et-EE"/>
        </w:rPr>
      </w:pPr>
    </w:p>
    <w:p w:rsidR="00933A36" w:rsidRPr="00F12B51" w:rsidRDefault="00155F10" w:rsidP="00933A36">
      <w:pPr>
        <w:jc w:val="both"/>
        <w:rPr>
          <w:lang w:val="et-EE"/>
        </w:rPr>
      </w:pPr>
      <w:r w:rsidRPr="00F12B51">
        <w:rPr>
          <w:lang w:val="et-EE"/>
        </w:rPr>
        <w:t>Ehitusseadustiku § 31 kohaselt edastame eelnõu „</w:t>
      </w:r>
      <w:r w:rsidR="00FB7EC1">
        <w:rPr>
          <w:lang w:val="et-EE"/>
        </w:rPr>
        <w:t xml:space="preserve">Jägala küla </w:t>
      </w:r>
      <w:r w:rsidR="00362B16">
        <w:rPr>
          <w:lang w:val="et-EE"/>
        </w:rPr>
        <w:t xml:space="preserve">Laane </w:t>
      </w:r>
      <w:r w:rsidRPr="00F12B51">
        <w:rPr>
          <w:lang w:val="et-EE"/>
        </w:rPr>
        <w:t>maaüksusele projekteerimistingimuste väljastamine“. Teil on võimalik esitada oma seisukoht projekteerimistingimuste eelnõu osas hiljemalt</w:t>
      </w:r>
      <w:r w:rsidR="00234C5F" w:rsidRPr="00F12B51">
        <w:rPr>
          <w:lang w:val="et-EE"/>
        </w:rPr>
        <w:t xml:space="preserve"> </w:t>
      </w:r>
      <w:r w:rsidR="00362B16">
        <w:rPr>
          <w:b/>
          <w:lang w:val="et-EE"/>
        </w:rPr>
        <w:t>24</w:t>
      </w:r>
      <w:bookmarkStart w:id="0" w:name="_GoBack"/>
      <w:bookmarkEnd w:id="0"/>
      <w:r w:rsidR="00933A36" w:rsidRPr="00F12B51">
        <w:rPr>
          <w:b/>
          <w:lang w:val="et-EE"/>
        </w:rPr>
        <w:t>.0</w:t>
      </w:r>
      <w:r w:rsidR="00362B16">
        <w:rPr>
          <w:b/>
          <w:lang w:val="et-EE"/>
        </w:rPr>
        <w:t>3</w:t>
      </w:r>
      <w:r w:rsidR="00933A36" w:rsidRPr="00F12B51">
        <w:rPr>
          <w:b/>
          <w:lang w:val="et-EE"/>
        </w:rPr>
        <w:t>.202</w:t>
      </w:r>
      <w:r w:rsidR="00362B16">
        <w:rPr>
          <w:b/>
          <w:lang w:val="et-EE"/>
        </w:rPr>
        <w:t>5</w:t>
      </w:r>
      <w:r w:rsidRPr="00F12B51">
        <w:rPr>
          <w:lang w:val="et-EE"/>
        </w:rPr>
        <w:t xml:space="preserve">. aastal vallavalitsuse kantselei e-posti aadressil </w:t>
      </w:r>
      <w:hyperlink r:id="rId9" w:history="1">
        <w:r w:rsidRPr="00F12B51">
          <w:rPr>
            <w:rStyle w:val="Hperlink"/>
            <w:lang w:val="et-EE"/>
          </w:rPr>
          <w:t>kantselei@joelahtme.ee</w:t>
        </w:r>
      </w:hyperlink>
      <w:r w:rsidR="00933A36" w:rsidRPr="00F12B51">
        <w:rPr>
          <w:lang w:val="et-EE"/>
        </w:rPr>
        <w:t xml:space="preserve"> </w:t>
      </w:r>
      <w:r w:rsidR="002E5DFF" w:rsidRPr="00F12B51">
        <w:rPr>
          <w:lang w:val="et-EE"/>
        </w:rPr>
        <w:t>(</w:t>
      </w:r>
      <w:r w:rsidR="00933A36" w:rsidRPr="00F12B51">
        <w:rPr>
          <w:lang w:val="et-EE"/>
        </w:rPr>
        <w:t>või postiaadressil Postijaama tee 7, Jõelähtme küla 74202</w:t>
      </w:r>
      <w:r w:rsidR="002E5DFF" w:rsidRPr="00F12B51">
        <w:rPr>
          <w:lang w:val="et-EE"/>
        </w:rPr>
        <w:t>)</w:t>
      </w:r>
      <w:r w:rsidR="00933A36" w:rsidRPr="00F12B51">
        <w:rPr>
          <w:lang w:val="et-EE"/>
        </w:rPr>
        <w:t>.</w:t>
      </w:r>
    </w:p>
    <w:p w:rsidR="00155F10" w:rsidRPr="00F12B51" w:rsidRDefault="00155F10" w:rsidP="00155F10">
      <w:pPr>
        <w:jc w:val="both"/>
        <w:rPr>
          <w:lang w:val="et-EE"/>
        </w:rPr>
      </w:pPr>
    </w:p>
    <w:p w:rsidR="00421800" w:rsidRPr="00F12B51" w:rsidRDefault="00421800" w:rsidP="00421800">
      <w:pPr>
        <w:rPr>
          <w:lang w:val="et-EE"/>
        </w:rPr>
      </w:pPr>
    </w:p>
    <w:p w:rsidR="00304D62" w:rsidRPr="00F12B51" w:rsidRDefault="00304D62" w:rsidP="00A0304D">
      <w:pPr>
        <w:rPr>
          <w:lang w:val="et-EE"/>
        </w:rPr>
      </w:pPr>
    </w:p>
    <w:p w:rsidR="007A728D" w:rsidRPr="00F12B51" w:rsidRDefault="007A728D" w:rsidP="007A728D">
      <w:pPr>
        <w:rPr>
          <w:lang w:val="et-EE"/>
        </w:rPr>
      </w:pPr>
      <w:r w:rsidRPr="00F12B51">
        <w:rPr>
          <w:lang w:val="et-EE"/>
        </w:rPr>
        <w:t>Lugupidamisega</w:t>
      </w:r>
    </w:p>
    <w:p w:rsidR="007A728D" w:rsidRPr="00F12B51" w:rsidRDefault="007A728D" w:rsidP="007A728D">
      <w:pPr>
        <w:rPr>
          <w:lang w:val="et-EE"/>
        </w:rPr>
      </w:pPr>
    </w:p>
    <w:p w:rsidR="007A728D" w:rsidRPr="00F12B51" w:rsidRDefault="007A728D" w:rsidP="007A728D">
      <w:pPr>
        <w:rPr>
          <w:lang w:val="et-EE"/>
        </w:rPr>
      </w:pPr>
      <w:r w:rsidRPr="00F12B51">
        <w:rPr>
          <w:lang w:val="et-EE"/>
        </w:rPr>
        <w:t>(</w:t>
      </w:r>
      <w:r w:rsidRPr="00F12B51">
        <w:rPr>
          <w:i/>
          <w:lang w:val="et-EE"/>
        </w:rPr>
        <w:t>allkirjastatud digitaalselt</w:t>
      </w:r>
      <w:r w:rsidRPr="00F12B51">
        <w:rPr>
          <w:lang w:val="et-EE"/>
        </w:rPr>
        <w:t>)</w:t>
      </w:r>
    </w:p>
    <w:p w:rsidR="00AA43CE" w:rsidRPr="00F12B51" w:rsidRDefault="007A728D" w:rsidP="00AA43CE">
      <w:pPr>
        <w:rPr>
          <w:lang w:val="et-EE"/>
        </w:rPr>
      </w:pPr>
      <w:r w:rsidRPr="00F12B51">
        <w:rPr>
          <w:lang w:val="et-EE"/>
        </w:rPr>
        <w:br/>
      </w:r>
      <w:r w:rsidR="00AA43CE" w:rsidRPr="00F12B51">
        <w:rPr>
          <w:lang w:val="et-EE"/>
        </w:rPr>
        <w:t>Andrus Umboja</w:t>
      </w:r>
    </w:p>
    <w:p w:rsidR="00AA43CE" w:rsidRPr="00F12B51" w:rsidRDefault="00AA43CE" w:rsidP="00AA43CE">
      <w:pPr>
        <w:rPr>
          <w:lang w:val="et-EE"/>
        </w:rPr>
      </w:pPr>
      <w:r w:rsidRPr="00F12B51">
        <w:rPr>
          <w:lang w:val="et-EE"/>
        </w:rPr>
        <w:t xml:space="preserve">vallavanem </w:t>
      </w:r>
    </w:p>
    <w:p w:rsidR="007A728D" w:rsidRPr="00F12B51" w:rsidRDefault="007A728D" w:rsidP="00585762">
      <w:pPr>
        <w:rPr>
          <w:lang w:val="et-EE"/>
        </w:rPr>
      </w:pPr>
    </w:p>
    <w:p w:rsidR="00322E45" w:rsidRDefault="00322E45" w:rsidP="00585762">
      <w:pPr>
        <w:rPr>
          <w:lang w:val="et-EE"/>
        </w:rPr>
      </w:pPr>
    </w:p>
    <w:p w:rsidR="009D48B9" w:rsidRPr="00F12B51" w:rsidRDefault="009D48B9" w:rsidP="00585762">
      <w:pPr>
        <w:rPr>
          <w:lang w:val="et-EE"/>
        </w:rPr>
      </w:pPr>
    </w:p>
    <w:p w:rsidR="000220EF" w:rsidRPr="00F12B51" w:rsidRDefault="003E4B4A" w:rsidP="00F12B51">
      <w:pPr>
        <w:jc w:val="both"/>
        <w:rPr>
          <w:lang w:val="et-EE"/>
        </w:rPr>
      </w:pPr>
      <w:r w:rsidRPr="00F12B51">
        <w:rPr>
          <w:lang w:val="et-EE"/>
        </w:rPr>
        <w:t>Lisa: eelnõu „</w:t>
      </w:r>
      <w:r w:rsidR="00FB7EC1">
        <w:rPr>
          <w:lang w:val="et-EE"/>
        </w:rPr>
        <w:t xml:space="preserve">Jägala küla </w:t>
      </w:r>
      <w:r w:rsidR="00362B16">
        <w:rPr>
          <w:lang w:val="et-EE"/>
        </w:rPr>
        <w:t>Laane</w:t>
      </w:r>
      <w:r w:rsidR="00FB7EC1">
        <w:rPr>
          <w:lang w:val="et-EE"/>
        </w:rPr>
        <w:t xml:space="preserve"> </w:t>
      </w:r>
      <w:r w:rsidRPr="00F12B51">
        <w:rPr>
          <w:lang w:val="et-EE"/>
        </w:rPr>
        <w:t>maaüksusele projekteerimistingimuste väljastamine”</w:t>
      </w:r>
      <w:r w:rsidR="000E6BF7">
        <w:rPr>
          <w:lang w:val="et-EE"/>
        </w:rPr>
        <w:t>.</w:t>
      </w:r>
    </w:p>
    <w:p w:rsidR="00322E45" w:rsidRPr="00F12B51" w:rsidRDefault="00322E45" w:rsidP="00155F10">
      <w:pPr>
        <w:jc w:val="both"/>
        <w:rPr>
          <w:lang w:val="et-EE"/>
        </w:rPr>
      </w:pPr>
    </w:p>
    <w:p w:rsidR="00322E45" w:rsidRPr="00F12B51" w:rsidRDefault="00322E45" w:rsidP="00155F10">
      <w:pPr>
        <w:jc w:val="both"/>
        <w:rPr>
          <w:lang w:val="et-EE"/>
        </w:rPr>
      </w:pPr>
    </w:p>
    <w:p w:rsidR="008D1735" w:rsidRPr="00F12B51" w:rsidRDefault="008D1735" w:rsidP="008D1735">
      <w:pPr>
        <w:jc w:val="both"/>
        <w:rPr>
          <w:lang w:val="et-EE"/>
        </w:rPr>
      </w:pPr>
      <w:r w:rsidRPr="00F12B51">
        <w:rPr>
          <w:lang w:val="et-EE"/>
        </w:rPr>
        <w:t>Kaili Velleste</w:t>
      </w:r>
    </w:p>
    <w:p w:rsidR="006E498A" w:rsidRPr="00F12B51" w:rsidRDefault="00362B16" w:rsidP="00F21313">
      <w:pPr>
        <w:jc w:val="both"/>
        <w:rPr>
          <w:lang w:val="et-EE"/>
        </w:rPr>
      </w:pPr>
      <w:hyperlink r:id="rId10" w:history="1">
        <w:r w:rsidR="008D1735" w:rsidRPr="00F12B51">
          <w:rPr>
            <w:rStyle w:val="Hperlink"/>
            <w:lang w:val="et-EE"/>
          </w:rPr>
          <w:t>kaili.velleste@joelahtme.ee</w:t>
        </w:r>
      </w:hyperlink>
      <w:r w:rsidR="008D1735" w:rsidRPr="00F12B51">
        <w:rPr>
          <w:lang w:val="et-EE"/>
        </w:rPr>
        <w:t xml:space="preserve"> </w:t>
      </w:r>
    </w:p>
    <w:p w:rsidR="00370F10" w:rsidRPr="00F12B51" w:rsidRDefault="00370F10">
      <w:pPr>
        <w:rPr>
          <w:lang w:val="et-EE"/>
        </w:rPr>
      </w:pPr>
    </w:p>
    <w:sectPr w:rsidR="00370F10" w:rsidRPr="00F12B51"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E4" w:rsidRDefault="00E27FE4">
      <w:r>
        <w:separator/>
      </w:r>
    </w:p>
  </w:endnote>
  <w:endnote w:type="continuationSeparator" w:id="0">
    <w:p w:rsidR="00E27FE4" w:rsidRDefault="00E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E27FE4" w:rsidTr="00F8536F">
      <w:tc>
        <w:tcPr>
          <w:tcW w:w="3111"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E27FE4" w:rsidRDefault="00E27FE4" w:rsidP="00C7429E">
          <w:pPr>
            <w:tabs>
              <w:tab w:val="left" w:pos="3987"/>
            </w:tabs>
            <w:rPr>
              <w:sz w:val="20"/>
              <w:lang w:val="et-EE"/>
            </w:rPr>
          </w:pPr>
        </w:p>
      </w:tc>
      <w:tc>
        <w:tcPr>
          <w:tcW w:w="3495"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Reg.nr. 75025973</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a/a EE181010002018903006 SEB</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ind w:left="13" w:hanging="13"/>
            <w:rPr>
              <w:sz w:val="20"/>
              <w:lang w:val="et-EE"/>
            </w:rPr>
          </w:pPr>
          <w:r>
            <w:rPr>
              <w:sz w:val="20"/>
              <w:lang w:val="et-EE"/>
            </w:rPr>
            <w:t>a/a EE432200221012002639 Swedbank</w:t>
          </w:r>
        </w:p>
      </w:tc>
    </w:tr>
    <w:tr w:rsidR="00E27FE4" w:rsidTr="00F8536F">
      <w:tc>
        <w:tcPr>
          <w:tcW w:w="3111" w:type="dxa"/>
          <w:tcBorders>
            <w:top w:val="nil"/>
            <w:left w:val="nil"/>
            <w:bottom w:val="nil"/>
            <w:right w:val="nil"/>
          </w:tcBorders>
        </w:tcPr>
        <w:p w:rsidR="00E27FE4" w:rsidRDefault="00E27FE4"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E27FE4" w:rsidRDefault="00E27FE4" w:rsidP="00C7429E">
          <w:pPr>
            <w:tabs>
              <w:tab w:val="left" w:pos="3987"/>
            </w:tabs>
            <w:rPr>
              <w:sz w:val="20"/>
              <w:lang w:val="et-EE"/>
            </w:rPr>
          </w:pPr>
        </w:p>
      </w:tc>
      <w:tc>
        <w:tcPr>
          <w:tcW w:w="3495" w:type="dxa"/>
          <w:tcBorders>
            <w:top w:val="nil"/>
            <w:left w:val="nil"/>
            <w:bottom w:val="nil"/>
            <w:right w:val="nil"/>
          </w:tcBorders>
        </w:tcPr>
        <w:p w:rsidR="00E27FE4" w:rsidRDefault="00E27FE4" w:rsidP="00C7429E">
          <w:pPr>
            <w:tabs>
              <w:tab w:val="left" w:pos="3987"/>
            </w:tabs>
            <w:ind w:left="13" w:hanging="13"/>
            <w:rPr>
              <w:sz w:val="20"/>
              <w:lang w:val="et-EE"/>
            </w:rPr>
          </w:pPr>
          <w:r>
            <w:rPr>
              <w:sz w:val="20"/>
              <w:lang w:val="et-EE"/>
            </w:rPr>
            <w:t>a/a EE391700017003270406 Nordea</w:t>
          </w:r>
        </w:p>
      </w:tc>
    </w:tr>
  </w:tbl>
  <w:p w:rsidR="00E27FE4" w:rsidRDefault="00E27FE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E4" w:rsidRDefault="00E27FE4">
      <w:r>
        <w:separator/>
      </w:r>
    </w:p>
  </w:footnote>
  <w:footnote w:type="continuationSeparator" w:id="0">
    <w:p w:rsidR="00E27FE4" w:rsidRDefault="00E2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61F7B50"/>
    <w:multiLevelType w:val="hybridMultilevel"/>
    <w:tmpl w:val="C02CE7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33EE3"/>
    <w:multiLevelType w:val="hybridMultilevel"/>
    <w:tmpl w:val="92F8CD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4B7B1D"/>
    <w:multiLevelType w:val="hybridMultilevel"/>
    <w:tmpl w:val="80280F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313C33"/>
    <w:multiLevelType w:val="hybridMultilevel"/>
    <w:tmpl w:val="44AAA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0699E"/>
    <w:multiLevelType w:val="hybridMultilevel"/>
    <w:tmpl w:val="DD46629A"/>
    <w:lvl w:ilvl="0" w:tplc="0425000F">
      <w:start w:val="1"/>
      <w:numFmt w:val="decimal"/>
      <w:lvlText w:val="%1."/>
      <w:lvlJc w:val="left"/>
      <w:pPr>
        <w:ind w:left="64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74D61EB"/>
    <w:multiLevelType w:val="hybridMultilevel"/>
    <w:tmpl w:val="31C82BA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61026415"/>
    <w:multiLevelType w:val="hybridMultilevel"/>
    <w:tmpl w:val="AC747250"/>
    <w:lvl w:ilvl="0" w:tplc="E782F12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83733B9"/>
    <w:multiLevelType w:val="hybridMultilevel"/>
    <w:tmpl w:val="BE3C88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6"/>
  </w:num>
  <w:num w:numId="7">
    <w:abstractNumId w:val="5"/>
  </w:num>
  <w:num w:numId="8">
    <w:abstractNumId w:val="13"/>
  </w:num>
  <w:num w:numId="9">
    <w:abstractNumId w:val="2"/>
  </w:num>
  <w:num w:numId="10">
    <w:abstractNumId w:val="1"/>
  </w:num>
  <w:num w:numId="11">
    <w:abstractNumId w:val="8"/>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78"/>
    <w:rsid w:val="00000EF1"/>
    <w:rsid w:val="000026C6"/>
    <w:rsid w:val="000215EA"/>
    <w:rsid w:val="000220EF"/>
    <w:rsid w:val="00054BEB"/>
    <w:rsid w:val="000550AC"/>
    <w:rsid w:val="00055ED5"/>
    <w:rsid w:val="00064628"/>
    <w:rsid w:val="0006769C"/>
    <w:rsid w:val="00067EE5"/>
    <w:rsid w:val="000858B2"/>
    <w:rsid w:val="00090C56"/>
    <w:rsid w:val="000A05F1"/>
    <w:rsid w:val="000A4530"/>
    <w:rsid w:val="000A7E36"/>
    <w:rsid w:val="000B3DD3"/>
    <w:rsid w:val="000B42C0"/>
    <w:rsid w:val="000D35A7"/>
    <w:rsid w:val="000D6C43"/>
    <w:rsid w:val="000E6BF7"/>
    <w:rsid w:val="001016D2"/>
    <w:rsid w:val="00102618"/>
    <w:rsid w:val="00116756"/>
    <w:rsid w:val="0012306B"/>
    <w:rsid w:val="001273EC"/>
    <w:rsid w:val="00132184"/>
    <w:rsid w:val="00134247"/>
    <w:rsid w:val="00136FE5"/>
    <w:rsid w:val="00147276"/>
    <w:rsid w:val="00155F10"/>
    <w:rsid w:val="0019321A"/>
    <w:rsid w:val="0019439D"/>
    <w:rsid w:val="001B074B"/>
    <w:rsid w:val="001C63DB"/>
    <w:rsid w:val="001E4FF4"/>
    <w:rsid w:val="001E7482"/>
    <w:rsid w:val="001F1FF1"/>
    <w:rsid w:val="00210270"/>
    <w:rsid w:val="00210BC2"/>
    <w:rsid w:val="00214BDC"/>
    <w:rsid w:val="00216D29"/>
    <w:rsid w:val="00216F3C"/>
    <w:rsid w:val="002213B0"/>
    <w:rsid w:val="00225525"/>
    <w:rsid w:val="00234C5F"/>
    <w:rsid w:val="00264511"/>
    <w:rsid w:val="0026726B"/>
    <w:rsid w:val="002765E2"/>
    <w:rsid w:val="00290057"/>
    <w:rsid w:val="00290E7F"/>
    <w:rsid w:val="002925B1"/>
    <w:rsid w:val="002963D3"/>
    <w:rsid w:val="002E5DFF"/>
    <w:rsid w:val="002F55E9"/>
    <w:rsid w:val="00300C6A"/>
    <w:rsid w:val="003042FE"/>
    <w:rsid w:val="00304D62"/>
    <w:rsid w:val="00310E71"/>
    <w:rsid w:val="003130E5"/>
    <w:rsid w:val="00314598"/>
    <w:rsid w:val="00315851"/>
    <w:rsid w:val="00316F01"/>
    <w:rsid w:val="00322E45"/>
    <w:rsid w:val="003338A0"/>
    <w:rsid w:val="003442AA"/>
    <w:rsid w:val="00344ACF"/>
    <w:rsid w:val="00362B16"/>
    <w:rsid w:val="003664C9"/>
    <w:rsid w:val="00370F10"/>
    <w:rsid w:val="00371182"/>
    <w:rsid w:val="003735C3"/>
    <w:rsid w:val="0038280D"/>
    <w:rsid w:val="00383901"/>
    <w:rsid w:val="00390F31"/>
    <w:rsid w:val="00391610"/>
    <w:rsid w:val="003916CA"/>
    <w:rsid w:val="0039351E"/>
    <w:rsid w:val="003A7DD4"/>
    <w:rsid w:val="003B69F7"/>
    <w:rsid w:val="003C5EA7"/>
    <w:rsid w:val="003E4B4A"/>
    <w:rsid w:val="003F2348"/>
    <w:rsid w:val="003F7BE1"/>
    <w:rsid w:val="00407EB6"/>
    <w:rsid w:val="00413529"/>
    <w:rsid w:val="004165F1"/>
    <w:rsid w:val="00421800"/>
    <w:rsid w:val="0042768E"/>
    <w:rsid w:val="00441D9F"/>
    <w:rsid w:val="004518B1"/>
    <w:rsid w:val="00461A22"/>
    <w:rsid w:val="00462B21"/>
    <w:rsid w:val="00476A8E"/>
    <w:rsid w:val="00480BD4"/>
    <w:rsid w:val="00483657"/>
    <w:rsid w:val="004864B1"/>
    <w:rsid w:val="00491BE3"/>
    <w:rsid w:val="004A3F4E"/>
    <w:rsid w:val="004B5BEB"/>
    <w:rsid w:val="004C0FF7"/>
    <w:rsid w:val="004D32EA"/>
    <w:rsid w:val="004D4191"/>
    <w:rsid w:val="004E2461"/>
    <w:rsid w:val="004F458C"/>
    <w:rsid w:val="00500AEB"/>
    <w:rsid w:val="00514EAA"/>
    <w:rsid w:val="005155D7"/>
    <w:rsid w:val="005357E7"/>
    <w:rsid w:val="00535BD5"/>
    <w:rsid w:val="00535D4D"/>
    <w:rsid w:val="0055301F"/>
    <w:rsid w:val="00553B28"/>
    <w:rsid w:val="00557C4D"/>
    <w:rsid w:val="005661CD"/>
    <w:rsid w:val="0058342A"/>
    <w:rsid w:val="00585762"/>
    <w:rsid w:val="00591453"/>
    <w:rsid w:val="005915BD"/>
    <w:rsid w:val="00596ACA"/>
    <w:rsid w:val="005C24B3"/>
    <w:rsid w:val="005C5C83"/>
    <w:rsid w:val="005F2838"/>
    <w:rsid w:val="005F392A"/>
    <w:rsid w:val="005F3973"/>
    <w:rsid w:val="006311AA"/>
    <w:rsid w:val="006322F0"/>
    <w:rsid w:val="00633478"/>
    <w:rsid w:val="0063764B"/>
    <w:rsid w:val="00641907"/>
    <w:rsid w:val="0064398B"/>
    <w:rsid w:val="00644168"/>
    <w:rsid w:val="006479BF"/>
    <w:rsid w:val="00666FE5"/>
    <w:rsid w:val="00667ED5"/>
    <w:rsid w:val="00686E53"/>
    <w:rsid w:val="00691A2F"/>
    <w:rsid w:val="006968CC"/>
    <w:rsid w:val="006A1ADE"/>
    <w:rsid w:val="006A39DB"/>
    <w:rsid w:val="006A4BC5"/>
    <w:rsid w:val="006B363D"/>
    <w:rsid w:val="006C0D45"/>
    <w:rsid w:val="006C35E1"/>
    <w:rsid w:val="006E498A"/>
    <w:rsid w:val="007119A8"/>
    <w:rsid w:val="0071609F"/>
    <w:rsid w:val="0074621A"/>
    <w:rsid w:val="007463EE"/>
    <w:rsid w:val="0077229F"/>
    <w:rsid w:val="00786E11"/>
    <w:rsid w:val="00793A59"/>
    <w:rsid w:val="007A4995"/>
    <w:rsid w:val="007A728D"/>
    <w:rsid w:val="007B3D5D"/>
    <w:rsid w:val="007D4D1A"/>
    <w:rsid w:val="007D61BA"/>
    <w:rsid w:val="008052C4"/>
    <w:rsid w:val="00811C43"/>
    <w:rsid w:val="00821A6D"/>
    <w:rsid w:val="00827015"/>
    <w:rsid w:val="008400B9"/>
    <w:rsid w:val="008500AE"/>
    <w:rsid w:val="00861131"/>
    <w:rsid w:val="00865076"/>
    <w:rsid w:val="00871C3C"/>
    <w:rsid w:val="00883B1B"/>
    <w:rsid w:val="0089154A"/>
    <w:rsid w:val="00896FB7"/>
    <w:rsid w:val="008A2D43"/>
    <w:rsid w:val="008A432F"/>
    <w:rsid w:val="008B0FAD"/>
    <w:rsid w:val="008C458D"/>
    <w:rsid w:val="008D0AB7"/>
    <w:rsid w:val="008D1735"/>
    <w:rsid w:val="008F3029"/>
    <w:rsid w:val="0090093C"/>
    <w:rsid w:val="0090796B"/>
    <w:rsid w:val="00913243"/>
    <w:rsid w:val="009332C3"/>
    <w:rsid w:val="00933A36"/>
    <w:rsid w:val="009407A1"/>
    <w:rsid w:val="00980D04"/>
    <w:rsid w:val="009825FC"/>
    <w:rsid w:val="00995F22"/>
    <w:rsid w:val="009A3D0D"/>
    <w:rsid w:val="009A6CCB"/>
    <w:rsid w:val="009C21D4"/>
    <w:rsid w:val="009C4AA4"/>
    <w:rsid w:val="009D48B9"/>
    <w:rsid w:val="009E0523"/>
    <w:rsid w:val="009E059A"/>
    <w:rsid w:val="00A0304D"/>
    <w:rsid w:val="00A219BE"/>
    <w:rsid w:val="00A51F39"/>
    <w:rsid w:val="00A753A5"/>
    <w:rsid w:val="00A90508"/>
    <w:rsid w:val="00A91281"/>
    <w:rsid w:val="00A95253"/>
    <w:rsid w:val="00AA43CE"/>
    <w:rsid w:val="00AE1F90"/>
    <w:rsid w:val="00AE45A6"/>
    <w:rsid w:val="00AF4918"/>
    <w:rsid w:val="00AF4A82"/>
    <w:rsid w:val="00B055B1"/>
    <w:rsid w:val="00B060B7"/>
    <w:rsid w:val="00B15A05"/>
    <w:rsid w:val="00B572EC"/>
    <w:rsid w:val="00B602BF"/>
    <w:rsid w:val="00B72E0B"/>
    <w:rsid w:val="00B7602E"/>
    <w:rsid w:val="00B86D18"/>
    <w:rsid w:val="00B90C59"/>
    <w:rsid w:val="00B910FD"/>
    <w:rsid w:val="00B91214"/>
    <w:rsid w:val="00BA4AE6"/>
    <w:rsid w:val="00BB7662"/>
    <w:rsid w:val="00BB7CCA"/>
    <w:rsid w:val="00BC1DC7"/>
    <w:rsid w:val="00BC6F4D"/>
    <w:rsid w:val="00BD3F6A"/>
    <w:rsid w:val="00BD4F21"/>
    <w:rsid w:val="00C008C4"/>
    <w:rsid w:val="00C03241"/>
    <w:rsid w:val="00C04DC4"/>
    <w:rsid w:val="00C3690C"/>
    <w:rsid w:val="00C47509"/>
    <w:rsid w:val="00C72D79"/>
    <w:rsid w:val="00C7429E"/>
    <w:rsid w:val="00C84BCE"/>
    <w:rsid w:val="00C92894"/>
    <w:rsid w:val="00CA265B"/>
    <w:rsid w:val="00CB7603"/>
    <w:rsid w:val="00CE05AC"/>
    <w:rsid w:val="00CF18BF"/>
    <w:rsid w:val="00CF4E28"/>
    <w:rsid w:val="00D011D1"/>
    <w:rsid w:val="00D0158B"/>
    <w:rsid w:val="00D11904"/>
    <w:rsid w:val="00D12C24"/>
    <w:rsid w:val="00D174EC"/>
    <w:rsid w:val="00D34415"/>
    <w:rsid w:val="00D4074A"/>
    <w:rsid w:val="00D44427"/>
    <w:rsid w:val="00D55DB4"/>
    <w:rsid w:val="00D61F64"/>
    <w:rsid w:val="00D77EBB"/>
    <w:rsid w:val="00D804B0"/>
    <w:rsid w:val="00D81189"/>
    <w:rsid w:val="00D82DB9"/>
    <w:rsid w:val="00DC5C09"/>
    <w:rsid w:val="00DD019D"/>
    <w:rsid w:val="00DD15FF"/>
    <w:rsid w:val="00DF4545"/>
    <w:rsid w:val="00E26A66"/>
    <w:rsid w:val="00E27FE4"/>
    <w:rsid w:val="00E3494D"/>
    <w:rsid w:val="00E419D2"/>
    <w:rsid w:val="00E5624C"/>
    <w:rsid w:val="00E56534"/>
    <w:rsid w:val="00E6659D"/>
    <w:rsid w:val="00E754A2"/>
    <w:rsid w:val="00E770A1"/>
    <w:rsid w:val="00E857C5"/>
    <w:rsid w:val="00E93DAD"/>
    <w:rsid w:val="00E97E97"/>
    <w:rsid w:val="00EB76D6"/>
    <w:rsid w:val="00EC3E29"/>
    <w:rsid w:val="00EF5570"/>
    <w:rsid w:val="00F0376B"/>
    <w:rsid w:val="00F108A0"/>
    <w:rsid w:val="00F12B51"/>
    <w:rsid w:val="00F136F1"/>
    <w:rsid w:val="00F16E15"/>
    <w:rsid w:val="00F21313"/>
    <w:rsid w:val="00F267B7"/>
    <w:rsid w:val="00F433AF"/>
    <w:rsid w:val="00F776B3"/>
    <w:rsid w:val="00F8536F"/>
    <w:rsid w:val="00FB7EC1"/>
    <w:rsid w:val="00FC7825"/>
    <w:rsid w:val="00FD49F5"/>
    <w:rsid w:val="00FD72E1"/>
    <w:rsid w:val="00FE1E01"/>
    <w:rsid w:val="00FE2130"/>
    <w:rsid w:val="00FE2251"/>
    <w:rsid w:val="00FE5B77"/>
    <w:rsid w:val="00FF0F8D"/>
    <w:rsid w:val="00FF4B21"/>
    <w:rsid w:val="00FF4FC8"/>
    <w:rsid w:val="00FF52F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5B74"/>
  <w15:docId w15:val="{5B17BB45-90F6-41DA-B80F-789F6C0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0229521">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84530850">
      <w:bodyDiv w:val="1"/>
      <w:marLeft w:val="0"/>
      <w:marRight w:val="0"/>
      <w:marTop w:val="0"/>
      <w:marBottom w:val="0"/>
      <w:divBdr>
        <w:top w:val="none" w:sz="0" w:space="0" w:color="auto"/>
        <w:left w:val="none" w:sz="0" w:space="0" w:color="auto"/>
        <w:bottom w:val="none" w:sz="0" w:space="0" w:color="auto"/>
        <w:right w:val="none" w:sz="0" w:space="0" w:color="auto"/>
      </w:divBdr>
    </w:div>
    <w:div w:id="703099901">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79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ili.velleste@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1C212-8C13-44AC-BB04-75F3B13C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65</Words>
  <Characters>1537</Characters>
  <Application>Microsoft Office Word</Application>
  <DocSecurity>0</DocSecurity>
  <Lines>12</Lines>
  <Paragraphs>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Kaili Velleste</cp:lastModifiedBy>
  <cp:revision>148</cp:revision>
  <dcterms:created xsi:type="dcterms:W3CDTF">2015-08-27T08:36:00Z</dcterms:created>
  <dcterms:modified xsi:type="dcterms:W3CDTF">2025-03-12T08:31:00Z</dcterms:modified>
</cp:coreProperties>
</file>